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C7" w:rsidRDefault="001C3EC7" w:rsidP="000E1173">
      <w:pPr>
        <w:spacing w:after="0"/>
        <w:ind w:right="-739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FD77FB" w:rsidTr="00645C7F">
        <w:trPr>
          <w:jc w:val="center"/>
        </w:trPr>
        <w:tc>
          <w:tcPr>
            <w:tcW w:w="7393" w:type="dxa"/>
          </w:tcPr>
          <w:p w:rsidR="00FD77FB" w:rsidRDefault="00FD77FB" w:rsidP="000E1173">
            <w:pPr>
              <w:ind w:right="-73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FD77FB" w:rsidRDefault="00FD77FB" w:rsidP="000E1173">
            <w:pPr>
              <w:ind w:right="-73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ститель директора по УВР</w:t>
            </w:r>
          </w:p>
          <w:p w:rsidR="00FD77FB" w:rsidRDefault="00FD77FB" w:rsidP="000E1173">
            <w:pPr>
              <w:ind w:right="-73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УДО «ДМШ №4» г. Кирова</w:t>
            </w:r>
          </w:p>
          <w:p w:rsidR="00FD77FB" w:rsidRDefault="00FD77FB" w:rsidP="000E1173">
            <w:pPr>
              <w:ind w:right="-73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__________К.А. </w:t>
            </w:r>
            <w:proofErr w:type="spellStart"/>
            <w:r w:rsidR="005108A5">
              <w:rPr>
                <w:rFonts w:ascii="Times New Roman" w:hAnsi="Times New Roman" w:cs="Times New Roman"/>
                <w:b/>
              </w:rPr>
              <w:t>Околита</w:t>
            </w:r>
            <w:proofErr w:type="spellEnd"/>
          </w:p>
          <w:p w:rsidR="00FD77FB" w:rsidRDefault="00D05AFD" w:rsidP="005108A5">
            <w:pPr>
              <w:ind w:right="-73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07</w:t>
            </w:r>
            <w:r w:rsidR="005108A5">
              <w:rPr>
                <w:rFonts w:ascii="Times New Roman" w:hAnsi="Times New Roman" w:cs="Times New Roman"/>
                <w:b/>
              </w:rPr>
              <w:t>» апреля 2020</w:t>
            </w:r>
            <w:r w:rsidR="00FD77FB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7393" w:type="dxa"/>
          </w:tcPr>
          <w:p w:rsidR="00FD77FB" w:rsidRDefault="00FD77FB" w:rsidP="00FD77FB">
            <w:pPr>
              <w:ind w:right="-3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</w:p>
          <w:p w:rsidR="00FD77FB" w:rsidRDefault="00FD77FB" w:rsidP="00FD77FB">
            <w:pPr>
              <w:ind w:right="-3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FD77FB" w:rsidRDefault="00FD77FB" w:rsidP="00FD77FB">
            <w:pPr>
              <w:ind w:right="-3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УДО «ДМШ №4» г. Кирова</w:t>
            </w:r>
          </w:p>
          <w:p w:rsidR="00FD77FB" w:rsidRDefault="00FD77FB" w:rsidP="00FD77FB">
            <w:pPr>
              <w:ind w:right="-3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Т.В. Клестова</w:t>
            </w:r>
          </w:p>
          <w:p w:rsidR="00FD77FB" w:rsidRDefault="00D05AFD" w:rsidP="00FD77FB">
            <w:pPr>
              <w:ind w:right="-3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07</w:t>
            </w:r>
            <w:r w:rsidR="005108A5">
              <w:rPr>
                <w:rFonts w:ascii="Times New Roman" w:hAnsi="Times New Roman" w:cs="Times New Roman"/>
                <w:b/>
              </w:rPr>
              <w:t xml:space="preserve">» апреля  2020 </w:t>
            </w:r>
            <w:r w:rsidR="00FD77FB">
              <w:rPr>
                <w:rFonts w:ascii="Times New Roman" w:hAnsi="Times New Roman" w:cs="Times New Roman"/>
                <w:b/>
              </w:rPr>
              <w:t>года</w:t>
            </w:r>
          </w:p>
        </w:tc>
      </w:tr>
    </w:tbl>
    <w:p w:rsidR="005108A5" w:rsidRDefault="006B5F44" w:rsidP="009D0B72">
      <w:pPr>
        <w:spacing w:after="0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F44">
        <w:rPr>
          <w:rFonts w:ascii="Times New Roman" w:hAnsi="Times New Roman" w:cs="Times New Roman"/>
          <w:b/>
          <w:sz w:val="24"/>
          <w:szCs w:val="24"/>
        </w:rPr>
        <w:t>РАСПИСАНИЕ УЧЕБНЫХ ЗАНЯТИЙ</w:t>
      </w:r>
    </w:p>
    <w:p w:rsidR="00FD77FB" w:rsidRDefault="005108A5" w:rsidP="009D0B72">
      <w:pPr>
        <w:spacing w:after="0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05AFD">
        <w:rPr>
          <w:rFonts w:ascii="Times New Roman" w:hAnsi="Times New Roman" w:cs="Times New Roman"/>
          <w:b/>
          <w:sz w:val="24"/>
          <w:szCs w:val="24"/>
        </w:rPr>
        <w:t>с использова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B10A7" w:rsidRDefault="006B5F44" w:rsidP="00FD77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F44">
        <w:rPr>
          <w:rFonts w:ascii="Times New Roman" w:hAnsi="Times New Roman" w:cs="Times New Roman"/>
          <w:b/>
          <w:sz w:val="24"/>
          <w:szCs w:val="24"/>
        </w:rPr>
        <w:t>ПРЕПОДАВАТЕЛЯ</w:t>
      </w:r>
      <w:r w:rsidR="005108A5">
        <w:rPr>
          <w:rFonts w:ascii="Times New Roman" w:hAnsi="Times New Roman" w:cs="Times New Roman"/>
          <w:b/>
          <w:sz w:val="24"/>
          <w:szCs w:val="24"/>
        </w:rPr>
        <w:t xml:space="preserve">___________________________________ </w:t>
      </w:r>
      <w:r w:rsidR="00D8788E">
        <w:rPr>
          <w:rFonts w:ascii="Times New Roman" w:hAnsi="Times New Roman" w:cs="Times New Roman"/>
          <w:b/>
          <w:sz w:val="24"/>
          <w:szCs w:val="24"/>
        </w:rPr>
        <w:t>МБУДО</w:t>
      </w:r>
      <w:r w:rsidRPr="006B5F44">
        <w:rPr>
          <w:rFonts w:ascii="Times New Roman" w:hAnsi="Times New Roman" w:cs="Times New Roman"/>
          <w:b/>
          <w:sz w:val="24"/>
          <w:szCs w:val="24"/>
        </w:rPr>
        <w:t xml:space="preserve"> «ДМШ»№4 г. КИРОВА </w:t>
      </w:r>
    </w:p>
    <w:p w:rsidR="000E1173" w:rsidRDefault="00871ABD" w:rsidP="00FD77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-20</w:t>
      </w:r>
      <w:r w:rsidR="00E65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F44" w:rsidRPr="006B5F44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3"/>
        <w:tblW w:w="15445" w:type="dxa"/>
        <w:jc w:val="center"/>
        <w:tblLook w:val="04A0"/>
      </w:tblPr>
      <w:tblGrid>
        <w:gridCol w:w="1199"/>
        <w:gridCol w:w="949"/>
        <w:gridCol w:w="15"/>
        <w:gridCol w:w="1473"/>
        <w:gridCol w:w="949"/>
        <w:gridCol w:w="1421"/>
        <w:gridCol w:w="949"/>
        <w:gridCol w:w="29"/>
        <w:gridCol w:w="1402"/>
        <w:gridCol w:w="949"/>
        <w:gridCol w:w="1441"/>
        <w:gridCol w:w="968"/>
        <w:gridCol w:w="15"/>
        <w:gridCol w:w="1321"/>
        <w:gridCol w:w="949"/>
        <w:gridCol w:w="84"/>
        <w:gridCol w:w="1332"/>
      </w:tblGrid>
      <w:tr w:rsidR="005108A5" w:rsidTr="000800EC">
        <w:trPr>
          <w:jc w:val="center"/>
        </w:trPr>
        <w:tc>
          <w:tcPr>
            <w:tcW w:w="1199" w:type="dxa"/>
            <w:vMerge w:val="restart"/>
          </w:tcPr>
          <w:p w:rsidR="005108A5" w:rsidRDefault="005108A5" w:rsidP="00FD7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6" w:type="dxa"/>
            <w:gridSpan w:val="16"/>
          </w:tcPr>
          <w:p w:rsidR="005108A5" w:rsidRDefault="005108A5" w:rsidP="00FD7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</w:tr>
      <w:tr w:rsidR="005108A5" w:rsidTr="000800EC">
        <w:trPr>
          <w:jc w:val="center"/>
        </w:trPr>
        <w:tc>
          <w:tcPr>
            <w:tcW w:w="1199" w:type="dxa"/>
            <w:vMerge/>
          </w:tcPr>
          <w:p w:rsidR="005108A5" w:rsidRDefault="005108A5" w:rsidP="00FD7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3"/>
          </w:tcPr>
          <w:p w:rsidR="005108A5" w:rsidRDefault="005108A5" w:rsidP="0068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370" w:type="dxa"/>
            <w:gridSpan w:val="2"/>
          </w:tcPr>
          <w:p w:rsidR="005108A5" w:rsidRDefault="005108A5" w:rsidP="0068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380" w:type="dxa"/>
            <w:gridSpan w:val="3"/>
          </w:tcPr>
          <w:p w:rsidR="005108A5" w:rsidRDefault="005108A5" w:rsidP="0068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390" w:type="dxa"/>
            <w:gridSpan w:val="2"/>
          </w:tcPr>
          <w:p w:rsidR="005108A5" w:rsidRDefault="005108A5" w:rsidP="0068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04" w:type="dxa"/>
            <w:gridSpan w:val="3"/>
          </w:tcPr>
          <w:p w:rsidR="005108A5" w:rsidRDefault="005108A5" w:rsidP="0068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365" w:type="dxa"/>
            <w:gridSpan w:val="3"/>
          </w:tcPr>
          <w:p w:rsidR="005108A5" w:rsidRDefault="005108A5" w:rsidP="00686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5108A5" w:rsidTr="00D856F1">
        <w:trPr>
          <w:jc w:val="center"/>
        </w:trPr>
        <w:tc>
          <w:tcPr>
            <w:tcW w:w="1199" w:type="dxa"/>
            <w:vMerge/>
          </w:tcPr>
          <w:p w:rsidR="005108A5" w:rsidRDefault="005108A5" w:rsidP="00FD77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FD77FB" w:rsidRDefault="005108A5" w:rsidP="005108A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Время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:rsidR="005108A5" w:rsidRPr="00FD77FB" w:rsidRDefault="005108A5" w:rsidP="00FD77F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D77FB">
              <w:rPr>
                <w:rFonts w:ascii="Times New Roman" w:hAnsi="Times New Roman" w:cs="Times New Roman"/>
                <w:b/>
                <w:sz w:val="20"/>
                <w:szCs w:val="24"/>
              </w:rPr>
              <w:t>ФИ ученика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FD77FB" w:rsidRDefault="005108A5" w:rsidP="0068673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Время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108A5" w:rsidRPr="00FD77FB" w:rsidRDefault="005108A5" w:rsidP="0068673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D77FB">
              <w:rPr>
                <w:rFonts w:ascii="Times New Roman" w:hAnsi="Times New Roman" w:cs="Times New Roman"/>
                <w:b/>
                <w:sz w:val="20"/>
                <w:szCs w:val="24"/>
              </w:rPr>
              <w:t>ФИ ученика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FD77FB" w:rsidRDefault="005108A5" w:rsidP="0068673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Время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</w:tcBorders>
          </w:tcPr>
          <w:p w:rsidR="005108A5" w:rsidRPr="00FD77FB" w:rsidRDefault="005108A5" w:rsidP="0068673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D77FB">
              <w:rPr>
                <w:rFonts w:ascii="Times New Roman" w:hAnsi="Times New Roman" w:cs="Times New Roman"/>
                <w:b/>
                <w:sz w:val="20"/>
                <w:szCs w:val="24"/>
              </w:rPr>
              <w:t>ФИ ученика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FD77FB" w:rsidRDefault="005108A5" w:rsidP="0068673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Время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5108A5" w:rsidRPr="00FD77FB" w:rsidRDefault="005108A5" w:rsidP="0068673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D77FB">
              <w:rPr>
                <w:rFonts w:ascii="Times New Roman" w:hAnsi="Times New Roman" w:cs="Times New Roman"/>
                <w:b/>
                <w:sz w:val="20"/>
                <w:szCs w:val="24"/>
              </w:rPr>
              <w:t>ФИ ученика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5108A5" w:rsidRPr="00FD77FB" w:rsidRDefault="005108A5" w:rsidP="0068673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Время</w:t>
            </w:r>
          </w:p>
        </w:tc>
        <w:tc>
          <w:tcPr>
            <w:tcW w:w="1336" w:type="dxa"/>
            <w:gridSpan w:val="2"/>
            <w:tcBorders>
              <w:left w:val="single" w:sz="4" w:space="0" w:color="auto"/>
            </w:tcBorders>
          </w:tcPr>
          <w:p w:rsidR="005108A5" w:rsidRPr="00FD77FB" w:rsidRDefault="005108A5" w:rsidP="00FD77F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FD77FB">
              <w:rPr>
                <w:rFonts w:ascii="Times New Roman" w:hAnsi="Times New Roman" w:cs="Times New Roman"/>
                <w:b/>
                <w:sz w:val="20"/>
                <w:szCs w:val="24"/>
              </w:rPr>
              <w:t>ФИ ученика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FD77FB" w:rsidRDefault="005108A5" w:rsidP="0068673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Время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5108A5" w:rsidRPr="00FD77FB" w:rsidRDefault="005108A5" w:rsidP="0068673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D77FB">
              <w:rPr>
                <w:rFonts w:ascii="Times New Roman" w:hAnsi="Times New Roman" w:cs="Times New Roman"/>
                <w:b/>
                <w:sz w:val="20"/>
                <w:szCs w:val="24"/>
              </w:rPr>
              <w:t>ФИ ученика</w:t>
            </w:r>
          </w:p>
        </w:tc>
      </w:tr>
      <w:tr w:rsidR="005108A5" w:rsidTr="00D856F1">
        <w:trPr>
          <w:trHeight w:val="340"/>
          <w:jc w:val="center"/>
        </w:trPr>
        <w:tc>
          <w:tcPr>
            <w:tcW w:w="1199" w:type="dxa"/>
            <w:vMerge/>
            <w:vAlign w:val="center"/>
          </w:tcPr>
          <w:p w:rsidR="005108A5" w:rsidRPr="000800EC" w:rsidRDefault="005108A5" w:rsidP="000800E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8A5" w:rsidTr="00D856F1">
        <w:trPr>
          <w:trHeight w:val="340"/>
          <w:jc w:val="center"/>
        </w:trPr>
        <w:tc>
          <w:tcPr>
            <w:tcW w:w="1199" w:type="dxa"/>
            <w:vMerge/>
            <w:vAlign w:val="center"/>
          </w:tcPr>
          <w:p w:rsidR="005108A5" w:rsidRPr="000800EC" w:rsidRDefault="005108A5" w:rsidP="000800E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8A5" w:rsidTr="00D856F1">
        <w:trPr>
          <w:trHeight w:val="340"/>
          <w:jc w:val="center"/>
        </w:trPr>
        <w:tc>
          <w:tcPr>
            <w:tcW w:w="1199" w:type="dxa"/>
            <w:vMerge/>
            <w:vAlign w:val="center"/>
          </w:tcPr>
          <w:p w:rsidR="005108A5" w:rsidRPr="000800EC" w:rsidRDefault="005108A5" w:rsidP="000800E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8A5" w:rsidTr="00D856F1">
        <w:trPr>
          <w:trHeight w:val="340"/>
          <w:jc w:val="center"/>
        </w:trPr>
        <w:tc>
          <w:tcPr>
            <w:tcW w:w="1199" w:type="dxa"/>
            <w:vMerge/>
            <w:vAlign w:val="center"/>
          </w:tcPr>
          <w:p w:rsidR="005108A5" w:rsidRPr="000800EC" w:rsidRDefault="005108A5" w:rsidP="000800E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8A5" w:rsidTr="00D856F1">
        <w:trPr>
          <w:trHeight w:val="340"/>
          <w:jc w:val="center"/>
        </w:trPr>
        <w:tc>
          <w:tcPr>
            <w:tcW w:w="1199" w:type="dxa"/>
            <w:vMerge/>
            <w:vAlign w:val="center"/>
          </w:tcPr>
          <w:p w:rsidR="005108A5" w:rsidRPr="000800EC" w:rsidRDefault="005108A5" w:rsidP="000800E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8A5" w:rsidTr="00D856F1">
        <w:trPr>
          <w:trHeight w:val="340"/>
          <w:jc w:val="center"/>
        </w:trPr>
        <w:tc>
          <w:tcPr>
            <w:tcW w:w="1199" w:type="dxa"/>
            <w:vMerge/>
            <w:vAlign w:val="center"/>
          </w:tcPr>
          <w:p w:rsidR="005108A5" w:rsidRPr="000800EC" w:rsidRDefault="005108A5" w:rsidP="000800E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8A5" w:rsidTr="00D856F1">
        <w:trPr>
          <w:trHeight w:val="340"/>
          <w:jc w:val="center"/>
        </w:trPr>
        <w:tc>
          <w:tcPr>
            <w:tcW w:w="1199" w:type="dxa"/>
            <w:vMerge/>
            <w:vAlign w:val="center"/>
          </w:tcPr>
          <w:p w:rsidR="005108A5" w:rsidRPr="000800EC" w:rsidRDefault="005108A5" w:rsidP="000800E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8A5" w:rsidTr="005108A5">
        <w:trPr>
          <w:jc w:val="center"/>
        </w:trPr>
        <w:tc>
          <w:tcPr>
            <w:tcW w:w="1199" w:type="dxa"/>
            <w:vMerge/>
            <w:shd w:val="clear" w:color="auto" w:fill="D9D9D9" w:themeFill="background1" w:themeFillShade="D9"/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8A5" w:rsidTr="00D856F1">
        <w:trPr>
          <w:trHeight w:val="340"/>
          <w:jc w:val="center"/>
        </w:trPr>
        <w:tc>
          <w:tcPr>
            <w:tcW w:w="1199" w:type="dxa"/>
            <w:vMerge/>
            <w:vAlign w:val="center"/>
          </w:tcPr>
          <w:p w:rsidR="005108A5" w:rsidRPr="000800EC" w:rsidRDefault="005108A5" w:rsidP="000800E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8A5" w:rsidTr="00D856F1">
        <w:trPr>
          <w:trHeight w:val="340"/>
          <w:jc w:val="center"/>
        </w:trPr>
        <w:tc>
          <w:tcPr>
            <w:tcW w:w="1199" w:type="dxa"/>
            <w:vMerge/>
            <w:vAlign w:val="center"/>
          </w:tcPr>
          <w:p w:rsidR="005108A5" w:rsidRPr="000800EC" w:rsidRDefault="005108A5" w:rsidP="000800E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8A5" w:rsidTr="00D856F1">
        <w:trPr>
          <w:trHeight w:val="340"/>
          <w:jc w:val="center"/>
        </w:trPr>
        <w:tc>
          <w:tcPr>
            <w:tcW w:w="1199" w:type="dxa"/>
            <w:vMerge/>
            <w:vAlign w:val="center"/>
          </w:tcPr>
          <w:p w:rsidR="005108A5" w:rsidRPr="000800EC" w:rsidRDefault="005108A5" w:rsidP="00871AB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8A5" w:rsidTr="00D856F1">
        <w:trPr>
          <w:trHeight w:val="340"/>
          <w:jc w:val="center"/>
        </w:trPr>
        <w:tc>
          <w:tcPr>
            <w:tcW w:w="1199" w:type="dxa"/>
            <w:vMerge/>
            <w:vAlign w:val="center"/>
          </w:tcPr>
          <w:p w:rsidR="005108A5" w:rsidRPr="000800EC" w:rsidRDefault="005108A5" w:rsidP="000800E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8A5" w:rsidTr="00D856F1">
        <w:trPr>
          <w:trHeight w:val="340"/>
          <w:jc w:val="center"/>
        </w:trPr>
        <w:tc>
          <w:tcPr>
            <w:tcW w:w="1199" w:type="dxa"/>
            <w:vMerge/>
            <w:vAlign w:val="center"/>
          </w:tcPr>
          <w:p w:rsidR="005108A5" w:rsidRPr="000800EC" w:rsidRDefault="005108A5" w:rsidP="000800E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8A5" w:rsidTr="00D856F1">
        <w:trPr>
          <w:trHeight w:val="340"/>
          <w:jc w:val="center"/>
        </w:trPr>
        <w:tc>
          <w:tcPr>
            <w:tcW w:w="1199" w:type="dxa"/>
            <w:vMerge/>
            <w:vAlign w:val="center"/>
          </w:tcPr>
          <w:p w:rsidR="005108A5" w:rsidRPr="000800EC" w:rsidRDefault="005108A5" w:rsidP="000800E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8A5" w:rsidTr="00D856F1">
        <w:trPr>
          <w:trHeight w:val="340"/>
          <w:jc w:val="center"/>
        </w:trPr>
        <w:tc>
          <w:tcPr>
            <w:tcW w:w="1199" w:type="dxa"/>
            <w:vMerge/>
            <w:vAlign w:val="center"/>
          </w:tcPr>
          <w:p w:rsidR="005108A5" w:rsidRDefault="005108A5" w:rsidP="000800E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64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righ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5108A5" w:rsidRPr="00645C7F" w:rsidRDefault="005108A5" w:rsidP="00FD7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8A5" w:rsidTr="0092010A">
        <w:trPr>
          <w:trHeight w:val="1104"/>
          <w:jc w:val="center"/>
        </w:trPr>
        <w:tc>
          <w:tcPr>
            <w:tcW w:w="1199" w:type="dxa"/>
          </w:tcPr>
          <w:p w:rsidR="005108A5" w:rsidRPr="00645C7F" w:rsidRDefault="005108A5" w:rsidP="00645C7F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45C7F">
              <w:rPr>
                <w:rFonts w:ascii="Times New Roman" w:hAnsi="Times New Roman" w:cs="Times New Roman"/>
                <w:b/>
                <w:sz w:val="18"/>
                <w:szCs w:val="24"/>
              </w:rPr>
              <w:t>Всего:__</w:t>
            </w:r>
          </w:p>
          <w:p w:rsidR="005108A5" w:rsidRPr="00645C7F" w:rsidRDefault="005108A5" w:rsidP="00645C7F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645C7F">
              <w:rPr>
                <w:rFonts w:ascii="Times New Roman" w:hAnsi="Times New Roman" w:cs="Times New Roman"/>
                <w:b/>
                <w:sz w:val="18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-  </w:t>
            </w:r>
          </w:p>
          <w:p w:rsidR="005108A5" w:rsidRPr="00645C7F" w:rsidRDefault="005108A5" w:rsidP="00645C7F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645C7F">
              <w:rPr>
                <w:rFonts w:ascii="Times New Roman" w:hAnsi="Times New Roman" w:cs="Times New Roman"/>
                <w:b/>
                <w:sz w:val="18"/>
                <w:szCs w:val="24"/>
              </w:rPr>
              <w:t>Конц</w:t>
            </w:r>
            <w:proofErr w:type="spellEnd"/>
            <w:r w:rsidRPr="00645C7F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– </w:t>
            </w:r>
          </w:p>
          <w:p w:rsidR="005108A5" w:rsidRDefault="005108A5" w:rsidP="00645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gridSpan w:val="3"/>
          </w:tcPr>
          <w:p w:rsidR="005108A5" w:rsidRPr="00645C7F" w:rsidRDefault="005108A5" w:rsidP="00FD77F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>Всего:</w:t>
            </w:r>
          </w:p>
          <w:p w:rsidR="005108A5" w:rsidRPr="00645C7F" w:rsidRDefault="005108A5" w:rsidP="00FD77F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>Пед</w:t>
            </w:r>
            <w:proofErr w:type="spellEnd"/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–</w:t>
            </w:r>
          </w:p>
          <w:p w:rsidR="005108A5" w:rsidRPr="00645C7F" w:rsidRDefault="005108A5" w:rsidP="00FD77F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>Конц</w:t>
            </w:r>
            <w:proofErr w:type="spellEnd"/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- </w:t>
            </w:r>
          </w:p>
        </w:tc>
        <w:tc>
          <w:tcPr>
            <w:tcW w:w="2370" w:type="dxa"/>
            <w:gridSpan w:val="2"/>
          </w:tcPr>
          <w:p w:rsidR="005108A5" w:rsidRPr="00645C7F" w:rsidRDefault="005108A5" w:rsidP="00FD77F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>Всего:</w:t>
            </w:r>
          </w:p>
          <w:p w:rsidR="005108A5" w:rsidRPr="00645C7F" w:rsidRDefault="005108A5" w:rsidP="00FD77F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>Пед</w:t>
            </w:r>
            <w:proofErr w:type="spellEnd"/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–</w:t>
            </w:r>
          </w:p>
          <w:p w:rsidR="005108A5" w:rsidRPr="00645C7F" w:rsidRDefault="005108A5" w:rsidP="00FD77F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>Конц</w:t>
            </w:r>
            <w:proofErr w:type="spellEnd"/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-</w:t>
            </w:r>
          </w:p>
        </w:tc>
        <w:tc>
          <w:tcPr>
            <w:tcW w:w="2380" w:type="dxa"/>
            <w:gridSpan w:val="3"/>
          </w:tcPr>
          <w:p w:rsidR="005108A5" w:rsidRPr="00645C7F" w:rsidRDefault="005108A5" w:rsidP="00FD77F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>Всего:</w:t>
            </w:r>
          </w:p>
          <w:p w:rsidR="005108A5" w:rsidRPr="00645C7F" w:rsidRDefault="005108A5" w:rsidP="00FD77F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>Пед</w:t>
            </w:r>
            <w:proofErr w:type="spellEnd"/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–</w:t>
            </w:r>
          </w:p>
          <w:p w:rsidR="005108A5" w:rsidRPr="00645C7F" w:rsidRDefault="005108A5" w:rsidP="00FD77F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>Конц</w:t>
            </w:r>
            <w:proofErr w:type="spellEnd"/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-</w:t>
            </w:r>
          </w:p>
        </w:tc>
        <w:tc>
          <w:tcPr>
            <w:tcW w:w="2390" w:type="dxa"/>
            <w:gridSpan w:val="2"/>
          </w:tcPr>
          <w:p w:rsidR="005108A5" w:rsidRPr="00645C7F" w:rsidRDefault="005108A5" w:rsidP="00FD77F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>Всего:</w:t>
            </w:r>
          </w:p>
          <w:p w:rsidR="005108A5" w:rsidRPr="00645C7F" w:rsidRDefault="005108A5" w:rsidP="00FD77F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>Пед</w:t>
            </w:r>
            <w:proofErr w:type="spellEnd"/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–</w:t>
            </w:r>
          </w:p>
          <w:p w:rsidR="005108A5" w:rsidRPr="00645C7F" w:rsidRDefault="005108A5" w:rsidP="00FD77F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>Конц</w:t>
            </w:r>
            <w:proofErr w:type="spellEnd"/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-</w:t>
            </w:r>
          </w:p>
        </w:tc>
        <w:tc>
          <w:tcPr>
            <w:tcW w:w="2304" w:type="dxa"/>
            <w:gridSpan w:val="3"/>
          </w:tcPr>
          <w:p w:rsidR="005108A5" w:rsidRPr="00645C7F" w:rsidRDefault="005108A5" w:rsidP="00FD77F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>Всего:</w:t>
            </w:r>
          </w:p>
          <w:p w:rsidR="005108A5" w:rsidRPr="00645C7F" w:rsidRDefault="005108A5" w:rsidP="00FD77F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>Пед</w:t>
            </w:r>
            <w:proofErr w:type="spellEnd"/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–</w:t>
            </w:r>
          </w:p>
          <w:p w:rsidR="005108A5" w:rsidRPr="00645C7F" w:rsidRDefault="005108A5" w:rsidP="00FD77F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>Конц</w:t>
            </w:r>
            <w:proofErr w:type="spellEnd"/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-</w:t>
            </w:r>
          </w:p>
        </w:tc>
        <w:tc>
          <w:tcPr>
            <w:tcW w:w="2365" w:type="dxa"/>
            <w:gridSpan w:val="3"/>
          </w:tcPr>
          <w:p w:rsidR="005108A5" w:rsidRPr="00645C7F" w:rsidRDefault="005108A5" w:rsidP="00FD77F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>Всего:</w:t>
            </w:r>
          </w:p>
          <w:p w:rsidR="005108A5" w:rsidRPr="00645C7F" w:rsidRDefault="005108A5" w:rsidP="00FD77F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>Пед</w:t>
            </w:r>
            <w:proofErr w:type="spellEnd"/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–</w:t>
            </w:r>
          </w:p>
          <w:p w:rsidR="005108A5" w:rsidRPr="00645C7F" w:rsidRDefault="005108A5" w:rsidP="00FD77F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>Конц</w:t>
            </w:r>
            <w:proofErr w:type="spellEnd"/>
            <w:r w:rsidRPr="00645C7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-</w:t>
            </w:r>
          </w:p>
        </w:tc>
      </w:tr>
    </w:tbl>
    <w:p w:rsidR="00FD77FB" w:rsidRPr="006B5F44" w:rsidRDefault="00FD77FB" w:rsidP="00FD77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F44" w:rsidRPr="003C01A7" w:rsidRDefault="00D05AFD" w:rsidP="00F557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количество уроков и групп не меняется, изменяется только время проведения уроков. Если было 18 уроков по 45 минут, то сейчас будет 18 уроков по 30 минут. </w:t>
      </w:r>
    </w:p>
    <w:sectPr w:rsidR="006B5F44" w:rsidRPr="003C01A7" w:rsidSect="00871ABD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5428"/>
    <w:rsid w:val="00015616"/>
    <w:rsid w:val="00035625"/>
    <w:rsid w:val="00073D72"/>
    <w:rsid w:val="000800EC"/>
    <w:rsid w:val="00094DBC"/>
    <w:rsid w:val="00097E16"/>
    <w:rsid w:val="000A2843"/>
    <w:rsid w:val="000E1173"/>
    <w:rsid w:val="0010692F"/>
    <w:rsid w:val="00114CCE"/>
    <w:rsid w:val="00160C08"/>
    <w:rsid w:val="001677EF"/>
    <w:rsid w:val="001C3EC7"/>
    <w:rsid w:val="001D4F9B"/>
    <w:rsid w:val="001D6741"/>
    <w:rsid w:val="001E6556"/>
    <w:rsid w:val="002B10A7"/>
    <w:rsid w:val="003644B1"/>
    <w:rsid w:val="003B6B39"/>
    <w:rsid w:val="003C01A7"/>
    <w:rsid w:val="00417505"/>
    <w:rsid w:val="00492F04"/>
    <w:rsid w:val="004E1CE1"/>
    <w:rsid w:val="005108A5"/>
    <w:rsid w:val="00547683"/>
    <w:rsid w:val="005D77B5"/>
    <w:rsid w:val="005F3A59"/>
    <w:rsid w:val="00634A09"/>
    <w:rsid w:val="00645C7F"/>
    <w:rsid w:val="006951D2"/>
    <w:rsid w:val="006B5F44"/>
    <w:rsid w:val="006E146A"/>
    <w:rsid w:val="00713FA4"/>
    <w:rsid w:val="007459E0"/>
    <w:rsid w:val="00793B1E"/>
    <w:rsid w:val="007D6FF6"/>
    <w:rsid w:val="007E1204"/>
    <w:rsid w:val="007E5669"/>
    <w:rsid w:val="008103B3"/>
    <w:rsid w:val="00855967"/>
    <w:rsid w:val="0086017A"/>
    <w:rsid w:val="00871ABD"/>
    <w:rsid w:val="008B297A"/>
    <w:rsid w:val="008D5929"/>
    <w:rsid w:val="00906BF0"/>
    <w:rsid w:val="0092233B"/>
    <w:rsid w:val="00946881"/>
    <w:rsid w:val="00970395"/>
    <w:rsid w:val="00983678"/>
    <w:rsid w:val="009D0B72"/>
    <w:rsid w:val="00A67637"/>
    <w:rsid w:val="00A70ABA"/>
    <w:rsid w:val="00A7178B"/>
    <w:rsid w:val="00A8105B"/>
    <w:rsid w:val="00A979D8"/>
    <w:rsid w:val="00AB6DFC"/>
    <w:rsid w:val="00AC7D0A"/>
    <w:rsid w:val="00AE2BC6"/>
    <w:rsid w:val="00B00851"/>
    <w:rsid w:val="00B1467C"/>
    <w:rsid w:val="00B14D72"/>
    <w:rsid w:val="00B15EA6"/>
    <w:rsid w:val="00B47772"/>
    <w:rsid w:val="00BA09FF"/>
    <w:rsid w:val="00BB72AE"/>
    <w:rsid w:val="00BD1759"/>
    <w:rsid w:val="00C45428"/>
    <w:rsid w:val="00C828B0"/>
    <w:rsid w:val="00C841FA"/>
    <w:rsid w:val="00C938C4"/>
    <w:rsid w:val="00CD4458"/>
    <w:rsid w:val="00CF3408"/>
    <w:rsid w:val="00D05AFD"/>
    <w:rsid w:val="00D078F9"/>
    <w:rsid w:val="00D8788E"/>
    <w:rsid w:val="00D91BCE"/>
    <w:rsid w:val="00DC2F90"/>
    <w:rsid w:val="00E15D1A"/>
    <w:rsid w:val="00E4301D"/>
    <w:rsid w:val="00E6520C"/>
    <w:rsid w:val="00E75B6C"/>
    <w:rsid w:val="00E94045"/>
    <w:rsid w:val="00EA1021"/>
    <w:rsid w:val="00F460A5"/>
    <w:rsid w:val="00F47CF6"/>
    <w:rsid w:val="00F50226"/>
    <w:rsid w:val="00F557D5"/>
    <w:rsid w:val="00F75780"/>
    <w:rsid w:val="00F82E60"/>
    <w:rsid w:val="00FD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D3AA-8770-41C0-ABD9-98A8D07A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 №4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TO</cp:lastModifiedBy>
  <cp:revision>4</cp:revision>
  <cp:lastPrinted>2019-09-17T06:32:00Z</cp:lastPrinted>
  <dcterms:created xsi:type="dcterms:W3CDTF">2020-04-04T08:01:00Z</dcterms:created>
  <dcterms:modified xsi:type="dcterms:W3CDTF">2020-04-10T11:02:00Z</dcterms:modified>
</cp:coreProperties>
</file>